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UCP600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UCP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-国际惯例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3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信用证-国际惯例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